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DC4D1" w14:textId="01288796" w:rsidR="00FB1F30" w:rsidRPr="00DC57AC" w:rsidRDefault="000D0D48" w:rsidP="00FB1F30">
      <w:pPr>
        <w:spacing w:line="240" w:lineRule="auto"/>
        <w:ind w:right="2" w:firstLine="7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ие 2</w:t>
      </w:r>
    </w:p>
    <w:p w14:paraId="6F5C96BA" w14:textId="77777777" w:rsidR="004A4505" w:rsidRPr="00DC57AC" w:rsidRDefault="00FB1F30" w:rsidP="00FB1F30">
      <w:pPr>
        <w:spacing w:line="240" w:lineRule="auto"/>
        <w:ind w:right="2" w:firstLine="7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57AC">
        <w:t xml:space="preserve"> </w:t>
      </w:r>
      <w:r w:rsidR="00E4720E"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A4505"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ю о проведении творческого конкурса</w:t>
      </w:r>
    </w:p>
    <w:p w14:paraId="44BD940D" w14:textId="229E6514" w:rsidR="00FB1F30" w:rsidRPr="00DC57AC" w:rsidRDefault="00FB1F30" w:rsidP="00FB1F30">
      <w:pPr>
        <w:spacing w:line="240" w:lineRule="auto"/>
        <w:ind w:right="2" w:firstLine="7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лучший </w:t>
      </w:r>
      <w:r w:rsidR="00B2366C"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>эскизный проект</w:t>
      </w:r>
      <w:r w:rsidR="004A4505"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>туристического</w:t>
      </w:r>
      <w:r w:rsidR="003867DE"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ентра</w:t>
      </w:r>
    </w:p>
    <w:p w14:paraId="11BA4008" w14:textId="77777777" w:rsidR="00DC57AC" w:rsidRDefault="00DC57AC" w:rsidP="000D0D48">
      <w:pPr>
        <w:spacing w:line="240" w:lineRule="auto"/>
        <w:ind w:right="2"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</w:p>
    <w:bookmarkEnd w:id="0"/>
    <w:p w14:paraId="07CA595C" w14:textId="020194E8" w:rsidR="000D0D48" w:rsidRPr="00DC57AC" w:rsidRDefault="000D0D48" w:rsidP="000D0D48">
      <w:pPr>
        <w:spacing w:line="240" w:lineRule="auto"/>
        <w:ind w:right="2"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ИЕ</w:t>
      </w:r>
    </w:p>
    <w:p w14:paraId="78D2DE7C" w14:textId="77777777" w:rsidR="000D0D48" w:rsidRPr="00DC57AC" w:rsidRDefault="000D0D48" w:rsidP="000D0D48">
      <w:pPr>
        <w:spacing w:line="240" w:lineRule="auto"/>
        <w:ind w:right="2"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>на обработку персональных данных</w:t>
      </w:r>
    </w:p>
    <w:p w14:paraId="4CAE2080" w14:textId="77777777" w:rsidR="000D0D48" w:rsidRPr="00DC57AC" w:rsidRDefault="000D0D48" w:rsidP="000D0D48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F21A63E" w14:textId="77777777" w:rsidR="000D0D48" w:rsidRPr="00DC57AC" w:rsidRDefault="000D0D48" w:rsidP="000D0D48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, ________________________________________________________________, </w:t>
      </w:r>
    </w:p>
    <w:p w14:paraId="58F366E6" w14:textId="77777777" w:rsidR="000D0D48" w:rsidRPr="00DC57AC" w:rsidRDefault="000D0D48" w:rsidP="000D0D48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>(Ф.И.О., дата рождения)</w:t>
      </w:r>
    </w:p>
    <w:p w14:paraId="0CBF5F3F" w14:textId="77777777" w:rsidR="000D0D48" w:rsidRPr="00DC57AC" w:rsidRDefault="000D0D48" w:rsidP="000D0D48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>зарегистрирован___(-ый/-ая) по адресу: _____________________________________</w:t>
      </w:r>
    </w:p>
    <w:p w14:paraId="24B5B7A0" w14:textId="77777777" w:rsidR="000D0D48" w:rsidRPr="00DC57AC" w:rsidRDefault="000D0D48" w:rsidP="000D0D48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</w:t>
      </w:r>
    </w:p>
    <w:p w14:paraId="6A523064" w14:textId="77777777" w:rsidR="000D0D48" w:rsidRPr="00DC57AC" w:rsidRDefault="000D0D48" w:rsidP="000D0D48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E17602A" w14:textId="77777777" w:rsidR="000D0D48" w:rsidRPr="00DC57AC" w:rsidRDefault="000D0D48" w:rsidP="000D0D48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>документ, удостоверяющий личность: _______________________________________</w:t>
      </w:r>
    </w:p>
    <w:p w14:paraId="11D1246C" w14:textId="3B8F76A6" w:rsidR="000D0D48" w:rsidRPr="00DC57AC" w:rsidRDefault="00590F7C" w:rsidP="000D0D48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</w:t>
      </w:r>
      <w:r w:rsidR="000D0D48"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(наименование документа, серия, номер, дата выдачи и выдавший его орган)</w:t>
      </w:r>
    </w:p>
    <w:p w14:paraId="1F6EEBC6" w14:textId="77777777" w:rsidR="000D0D48" w:rsidRPr="00DC57AC" w:rsidRDefault="000D0D48" w:rsidP="000D0D48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,</w:t>
      </w:r>
    </w:p>
    <w:p w14:paraId="7D57C8AB" w14:textId="77777777" w:rsidR="000D0D48" w:rsidRPr="00DC57AC" w:rsidRDefault="000D0D48" w:rsidP="000D0D48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>ИНН_____________________________,СНИЛС______________________, работающий в ___________________________________________________________</w:t>
      </w:r>
    </w:p>
    <w:p w14:paraId="2BBA3BBD" w14:textId="77777777" w:rsidR="000D0D48" w:rsidRPr="00DC57AC" w:rsidRDefault="000D0D48" w:rsidP="000D0D48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>(должность с принадлежностью к организации)</w:t>
      </w:r>
    </w:p>
    <w:p w14:paraId="22927FA1" w14:textId="7C702F34" w:rsidR="000D0D48" w:rsidRPr="00DC57AC" w:rsidRDefault="000D0D48" w:rsidP="000D0D48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оответствии с положениями статьи 9 Федерального закона от 27 июля 2006 г.  № 152-ФЗ «О персональных данных» настоящим даю свое согласие </w:t>
      </w:r>
      <w:r w:rsidR="002D0DCF"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>ООО «Союз машиностроителей России»</w:t>
      </w:r>
      <w:r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ОГРН </w:t>
      </w:r>
      <w:r w:rsidR="00760111" w:rsidRPr="00760111">
        <w:rPr>
          <w:rFonts w:ascii="Times New Roman" w:eastAsia="Times New Roman" w:hAnsi="Times New Roman" w:cs="Times New Roman"/>
          <w:sz w:val="24"/>
          <w:szCs w:val="24"/>
          <w:lang w:val="ru-RU"/>
        </w:rPr>
        <w:t>1077799016239</w:t>
      </w:r>
      <w:r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НН </w:t>
      </w:r>
      <w:r w:rsidR="00760111" w:rsidRPr="00760111">
        <w:rPr>
          <w:rFonts w:ascii="Times New Roman" w:eastAsia="Times New Roman" w:hAnsi="Times New Roman" w:cs="Times New Roman"/>
          <w:sz w:val="24"/>
          <w:szCs w:val="24"/>
          <w:lang w:val="ru-RU"/>
        </w:rPr>
        <w:t>7701359619</w:t>
      </w:r>
      <w:r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находящейся по адресу: </w:t>
      </w:r>
      <w:r w:rsidR="00EC2C96" w:rsidRPr="00EC2C96">
        <w:rPr>
          <w:rFonts w:ascii="Times New Roman" w:eastAsia="Times New Roman" w:hAnsi="Times New Roman" w:cs="Times New Roman"/>
          <w:sz w:val="24"/>
          <w:szCs w:val="24"/>
          <w:lang w:val="ru-RU"/>
        </w:rPr>
        <w:t>101000, г. Москва, ул. Покровка, дом 22/1, строение 1</w:t>
      </w:r>
      <w:r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>, на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полученных в целях участия в конкурсе</w:t>
      </w:r>
      <w:r w:rsidR="003F7217"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лучший эскизный проект туристического </w:t>
      </w:r>
      <w:r w:rsidR="002033F4"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>центра</w:t>
      </w:r>
      <w:r w:rsidR="00DC57A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936FF47" w14:textId="77777777" w:rsidR="000D0D48" w:rsidRPr="00DC57AC" w:rsidRDefault="000D0D48" w:rsidP="000D0D48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EC450B" w14:textId="77777777" w:rsidR="000D0D48" w:rsidRPr="00DC57AC" w:rsidRDefault="000D0D48" w:rsidP="000D0D48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гласие дается на обработку следующих персональных данных: </w:t>
      </w:r>
    </w:p>
    <w:p w14:paraId="6C21B9AB" w14:textId="77777777" w:rsidR="000D0D48" w:rsidRPr="00DC57AC" w:rsidRDefault="000D0D48" w:rsidP="000D0D48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>- фамилия, имя, отчество;</w:t>
      </w:r>
    </w:p>
    <w:p w14:paraId="64DCCCEE" w14:textId="722CB6AD" w:rsidR="000D0D48" w:rsidRPr="00DC57AC" w:rsidRDefault="000D0D48" w:rsidP="000D0D48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>- дата рожд</w:t>
      </w:r>
      <w:r w:rsidR="007C71B2"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>ения;</w:t>
      </w:r>
    </w:p>
    <w:p w14:paraId="3869019C" w14:textId="3E39D71F" w:rsidR="007C71B2" w:rsidRPr="00DC57AC" w:rsidRDefault="007C71B2" w:rsidP="000D0D48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>- образование;</w:t>
      </w:r>
    </w:p>
    <w:p w14:paraId="05AEB163" w14:textId="77777777" w:rsidR="000D0D48" w:rsidRPr="00DC57AC" w:rsidRDefault="000D0D48" w:rsidP="000D0D48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>- должность с принадлежностью к организации;</w:t>
      </w:r>
    </w:p>
    <w:p w14:paraId="19D7DE29" w14:textId="77777777" w:rsidR="000D0D48" w:rsidRPr="00DC57AC" w:rsidRDefault="000D0D48" w:rsidP="000D0D48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>- адрес места жительства;</w:t>
      </w:r>
    </w:p>
    <w:p w14:paraId="09729168" w14:textId="57EA1891" w:rsidR="000D0D48" w:rsidRPr="00DC57AC" w:rsidRDefault="000D0D48" w:rsidP="000D0D48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>- номер телефона;</w:t>
      </w:r>
    </w:p>
    <w:p w14:paraId="4ABD5BBA" w14:textId="4D222227" w:rsidR="007C71B2" w:rsidRPr="00DC57AC" w:rsidRDefault="007C71B2" w:rsidP="000D0D48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>- адрес электронной почты;</w:t>
      </w:r>
    </w:p>
    <w:p w14:paraId="0B40F357" w14:textId="77777777" w:rsidR="000D0D48" w:rsidRPr="00DC57AC" w:rsidRDefault="000D0D48" w:rsidP="000D0D48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>- банковские реквизиты;</w:t>
      </w:r>
    </w:p>
    <w:p w14:paraId="55C3F8B1" w14:textId="77777777" w:rsidR="000D0D48" w:rsidRPr="00DC57AC" w:rsidRDefault="000D0D48" w:rsidP="000D0D48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>- сведения об имеющихся наградах (поощрениях), почетных званиях;</w:t>
      </w:r>
    </w:p>
    <w:p w14:paraId="5A287EF5" w14:textId="77777777" w:rsidR="000D0D48" w:rsidRPr="00DC57AC" w:rsidRDefault="000D0D48" w:rsidP="000D0D48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>- сведения о номере и серии страхового свидетельства государственного пенсионного страхования;</w:t>
      </w:r>
    </w:p>
    <w:p w14:paraId="5E9B62FB" w14:textId="77777777" w:rsidR="000D0D48" w:rsidRPr="00DC57AC" w:rsidRDefault="000D0D48" w:rsidP="000D0D48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>- сведения об идентификационном номере налогоплательщика.</w:t>
      </w:r>
    </w:p>
    <w:p w14:paraId="0A311932" w14:textId="7C957733" w:rsidR="000D0D48" w:rsidRPr="00DC57AC" w:rsidRDefault="000D0D48" w:rsidP="000D0D48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>Целью обработ</w:t>
      </w:r>
      <w:r w:rsidR="00590F7C"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>ки персональных данных является</w:t>
      </w:r>
      <w:r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формление гражданско-правовых отношений и представление сведений в государственные органы в соответствии с действующим законодательством.</w:t>
      </w:r>
    </w:p>
    <w:p w14:paraId="18A036C2" w14:textId="77777777" w:rsidR="000D0D48" w:rsidRPr="00DC57AC" w:rsidRDefault="000D0D48" w:rsidP="000D0D48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5616EAB" w14:textId="77777777" w:rsidR="000D0D48" w:rsidRPr="00DC57AC" w:rsidRDefault="000D0D48" w:rsidP="000D0D48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ие предоставляется на совершение действий, предусмотренных п.3ст.3 Федерального закона от 27 июля 2006 г.  № 152-ФЗ «О персональных данных».</w:t>
      </w:r>
    </w:p>
    <w:p w14:paraId="15DF66D2" w14:textId="77777777" w:rsidR="000D0D48" w:rsidRPr="00DC57AC" w:rsidRDefault="000D0D48" w:rsidP="000D0D48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стоящее согласие действует со дня его подписания до дня отзыва в письменной форме. </w:t>
      </w:r>
    </w:p>
    <w:p w14:paraId="367851D1" w14:textId="77777777" w:rsidR="000D0D48" w:rsidRPr="00DC57AC" w:rsidRDefault="000D0D48" w:rsidP="000D0D48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0E79C5D" w14:textId="77777777" w:rsidR="000D0D48" w:rsidRPr="00DC57AC" w:rsidRDefault="000D0D48" w:rsidP="000D0D48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06662AC" w14:textId="77777777" w:rsidR="000D0D48" w:rsidRPr="00DC57AC" w:rsidRDefault="000D0D48" w:rsidP="000D0D48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>«___» _____________ 20__ г. ________________/____________________/</w:t>
      </w:r>
    </w:p>
    <w:p w14:paraId="013C6F89" w14:textId="5CDC0BF4" w:rsidR="005B5F12" w:rsidRPr="00AA6552" w:rsidRDefault="000D0D48" w:rsidP="00AA6552">
      <w:pPr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(Дата)</w:t>
      </w:r>
      <w:r w:rsidR="00F6715B"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</w:t>
      </w:r>
      <w:r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(Подпись)</w:t>
      </w:r>
      <w:r w:rsidR="00F6715B"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</w:t>
      </w:r>
      <w:r w:rsidRPr="00DC57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(фа</w:t>
      </w:r>
      <w:r w:rsidR="00AA65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илия и инициалы) </w:t>
      </w:r>
    </w:p>
    <w:sectPr w:rsidR="005B5F12" w:rsidRPr="00AA6552" w:rsidSect="00AA6552">
      <w:headerReference w:type="default" r:id="rId9"/>
      <w:pgSz w:w="11906" w:h="16838"/>
      <w:pgMar w:top="1134" w:right="851" w:bottom="851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D9C41" w14:textId="77777777" w:rsidR="00FC2A05" w:rsidRDefault="00FC2A05">
      <w:pPr>
        <w:spacing w:line="240" w:lineRule="auto"/>
      </w:pPr>
      <w:r>
        <w:separator/>
      </w:r>
    </w:p>
  </w:endnote>
  <w:endnote w:type="continuationSeparator" w:id="0">
    <w:p w14:paraId="5E2854E6" w14:textId="77777777" w:rsidR="00FC2A05" w:rsidRDefault="00FC2A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-">
    <w:altName w:val="Cambria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 Centro Sans 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1F7A6" w14:textId="77777777" w:rsidR="00FC2A05" w:rsidRDefault="00FC2A05">
      <w:pPr>
        <w:spacing w:line="240" w:lineRule="auto"/>
      </w:pPr>
      <w:r>
        <w:separator/>
      </w:r>
    </w:p>
  </w:footnote>
  <w:footnote w:type="continuationSeparator" w:id="0">
    <w:p w14:paraId="48613D69" w14:textId="77777777" w:rsidR="00FC2A05" w:rsidRDefault="00FC2A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731834"/>
      <w:docPartObj>
        <w:docPartGallery w:val="Page Numbers (Top of Page)"/>
        <w:docPartUnique/>
      </w:docPartObj>
    </w:sdtPr>
    <w:sdtEndPr/>
    <w:sdtContent>
      <w:p w14:paraId="1A4DC27D" w14:textId="77777777" w:rsidR="00A579D7" w:rsidRDefault="00A579D7">
        <w:pPr>
          <w:pStyle w:val="af7"/>
          <w:jc w:val="center"/>
        </w:pPr>
        <w:r w:rsidRPr="00697D49">
          <w:rPr>
            <w:rFonts w:ascii="PF Centro Sans Pro" w:hAnsi="PF Centro Sans Pro"/>
            <w:sz w:val="20"/>
            <w:szCs w:val="20"/>
          </w:rPr>
          <w:fldChar w:fldCharType="begin"/>
        </w:r>
        <w:r w:rsidRPr="00697D49">
          <w:rPr>
            <w:rFonts w:ascii="PF Centro Sans Pro" w:hAnsi="PF Centro Sans Pro"/>
            <w:sz w:val="20"/>
            <w:szCs w:val="20"/>
          </w:rPr>
          <w:instrText>PAGE   \* MERGEFORMAT</w:instrText>
        </w:r>
        <w:r w:rsidRPr="00697D49">
          <w:rPr>
            <w:rFonts w:ascii="PF Centro Sans Pro" w:hAnsi="PF Centro Sans Pro"/>
            <w:sz w:val="20"/>
            <w:szCs w:val="20"/>
          </w:rPr>
          <w:fldChar w:fldCharType="separate"/>
        </w:r>
        <w:r w:rsidR="00AA6552" w:rsidRPr="00AA6552">
          <w:rPr>
            <w:rFonts w:ascii="PF Centro Sans Pro" w:hAnsi="PF Centro Sans Pro"/>
            <w:noProof/>
            <w:sz w:val="20"/>
            <w:szCs w:val="20"/>
            <w:lang w:val="ru-RU"/>
          </w:rPr>
          <w:t>2</w:t>
        </w:r>
        <w:r w:rsidRPr="00697D49">
          <w:rPr>
            <w:rFonts w:ascii="PF Centro Sans Pro" w:hAnsi="PF Centro Sans Pro"/>
            <w:sz w:val="20"/>
            <w:szCs w:val="20"/>
          </w:rPr>
          <w:fldChar w:fldCharType="end"/>
        </w:r>
      </w:p>
    </w:sdtContent>
  </w:sdt>
  <w:p w14:paraId="342AE42B" w14:textId="77777777" w:rsidR="00A579D7" w:rsidRDefault="00A579D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0B8"/>
    <w:multiLevelType w:val="hybridMultilevel"/>
    <w:tmpl w:val="BCF80108"/>
    <w:lvl w:ilvl="0" w:tplc="7750C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A0FFF"/>
    <w:multiLevelType w:val="multilevel"/>
    <w:tmpl w:val="1DB64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D27403"/>
    <w:multiLevelType w:val="hybridMultilevel"/>
    <w:tmpl w:val="E7CC1920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0C7A68BE"/>
    <w:multiLevelType w:val="hybridMultilevel"/>
    <w:tmpl w:val="1EA612B4"/>
    <w:lvl w:ilvl="0" w:tplc="35C66CAA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">
    <w:nsid w:val="0D314626"/>
    <w:multiLevelType w:val="hybridMultilevel"/>
    <w:tmpl w:val="C8B4484A"/>
    <w:lvl w:ilvl="0" w:tplc="35C66CAA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>
    <w:nsid w:val="108D24AA"/>
    <w:multiLevelType w:val="multilevel"/>
    <w:tmpl w:val="7876D3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593FB7"/>
    <w:multiLevelType w:val="hybridMultilevel"/>
    <w:tmpl w:val="052E2462"/>
    <w:lvl w:ilvl="0" w:tplc="35C66CA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1ADD39F1"/>
    <w:multiLevelType w:val="hybridMultilevel"/>
    <w:tmpl w:val="0C0A5638"/>
    <w:lvl w:ilvl="0" w:tplc="35C66C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6D61BE"/>
    <w:multiLevelType w:val="hybridMultilevel"/>
    <w:tmpl w:val="F0B4A9FE"/>
    <w:lvl w:ilvl="0" w:tplc="0928B94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2B161407"/>
    <w:multiLevelType w:val="hybridMultilevel"/>
    <w:tmpl w:val="0FA6BB9C"/>
    <w:lvl w:ilvl="0" w:tplc="E300181A">
      <w:numFmt w:val="bullet"/>
      <w:lvlText w:val="-"/>
      <w:lvlJc w:val="left"/>
      <w:pPr>
        <w:ind w:left="172" w:hanging="1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566858">
      <w:numFmt w:val="bullet"/>
      <w:lvlText w:val="•"/>
      <w:lvlJc w:val="left"/>
      <w:pPr>
        <w:ind w:left="1194" w:hanging="130"/>
      </w:pPr>
      <w:rPr>
        <w:rFonts w:hint="default"/>
        <w:lang w:val="ru-RU" w:eastAsia="en-US" w:bidi="ar-SA"/>
      </w:rPr>
    </w:lvl>
    <w:lvl w:ilvl="2" w:tplc="97A40EA2">
      <w:numFmt w:val="bullet"/>
      <w:lvlText w:val="•"/>
      <w:lvlJc w:val="left"/>
      <w:pPr>
        <w:ind w:left="2209" w:hanging="130"/>
      </w:pPr>
      <w:rPr>
        <w:rFonts w:hint="default"/>
        <w:lang w:val="ru-RU" w:eastAsia="en-US" w:bidi="ar-SA"/>
      </w:rPr>
    </w:lvl>
    <w:lvl w:ilvl="3" w:tplc="AE28C4F4">
      <w:numFmt w:val="bullet"/>
      <w:lvlText w:val="•"/>
      <w:lvlJc w:val="left"/>
      <w:pPr>
        <w:ind w:left="3223" w:hanging="130"/>
      </w:pPr>
      <w:rPr>
        <w:rFonts w:hint="default"/>
        <w:lang w:val="ru-RU" w:eastAsia="en-US" w:bidi="ar-SA"/>
      </w:rPr>
    </w:lvl>
    <w:lvl w:ilvl="4" w:tplc="40F6875A">
      <w:numFmt w:val="bullet"/>
      <w:lvlText w:val="•"/>
      <w:lvlJc w:val="left"/>
      <w:pPr>
        <w:ind w:left="4238" w:hanging="130"/>
      </w:pPr>
      <w:rPr>
        <w:rFonts w:hint="default"/>
        <w:lang w:val="ru-RU" w:eastAsia="en-US" w:bidi="ar-SA"/>
      </w:rPr>
    </w:lvl>
    <w:lvl w:ilvl="5" w:tplc="19D69CB4">
      <w:numFmt w:val="bullet"/>
      <w:lvlText w:val="•"/>
      <w:lvlJc w:val="left"/>
      <w:pPr>
        <w:ind w:left="5253" w:hanging="130"/>
      </w:pPr>
      <w:rPr>
        <w:rFonts w:hint="default"/>
        <w:lang w:val="ru-RU" w:eastAsia="en-US" w:bidi="ar-SA"/>
      </w:rPr>
    </w:lvl>
    <w:lvl w:ilvl="6" w:tplc="26529C0C">
      <w:numFmt w:val="bullet"/>
      <w:lvlText w:val="•"/>
      <w:lvlJc w:val="left"/>
      <w:pPr>
        <w:ind w:left="6267" w:hanging="130"/>
      </w:pPr>
      <w:rPr>
        <w:rFonts w:hint="default"/>
        <w:lang w:val="ru-RU" w:eastAsia="en-US" w:bidi="ar-SA"/>
      </w:rPr>
    </w:lvl>
    <w:lvl w:ilvl="7" w:tplc="E9A4E588">
      <w:numFmt w:val="bullet"/>
      <w:lvlText w:val="•"/>
      <w:lvlJc w:val="left"/>
      <w:pPr>
        <w:ind w:left="7282" w:hanging="130"/>
      </w:pPr>
      <w:rPr>
        <w:rFonts w:hint="default"/>
        <w:lang w:val="ru-RU" w:eastAsia="en-US" w:bidi="ar-SA"/>
      </w:rPr>
    </w:lvl>
    <w:lvl w:ilvl="8" w:tplc="50A66844">
      <w:numFmt w:val="bullet"/>
      <w:lvlText w:val="•"/>
      <w:lvlJc w:val="left"/>
      <w:pPr>
        <w:ind w:left="8297" w:hanging="130"/>
      </w:pPr>
      <w:rPr>
        <w:rFonts w:hint="default"/>
        <w:lang w:val="ru-RU" w:eastAsia="en-US" w:bidi="ar-SA"/>
      </w:rPr>
    </w:lvl>
  </w:abstractNum>
  <w:abstractNum w:abstractNumId="10">
    <w:nsid w:val="2BD839D7"/>
    <w:multiLevelType w:val="hybridMultilevel"/>
    <w:tmpl w:val="7A8A9E6C"/>
    <w:lvl w:ilvl="0" w:tplc="1EF6095C">
      <w:start w:val="1"/>
      <w:numFmt w:val="bullet"/>
      <w:lvlText w:val="-"/>
      <w:lvlJc w:val="left"/>
      <w:pPr>
        <w:ind w:left="720" w:hanging="360"/>
      </w:pPr>
      <w:rPr>
        <w:rFonts w:ascii="-" w:hAnsi="-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D20E6"/>
    <w:multiLevelType w:val="hybridMultilevel"/>
    <w:tmpl w:val="1A90450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D1C05"/>
    <w:multiLevelType w:val="multilevel"/>
    <w:tmpl w:val="D74287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09462F1"/>
    <w:multiLevelType w:val="hybridMultilevel"/>
    <w:tmpl w:val="0FDCC3EE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>
    <w:nsid w:val="3134487B"/>
    <w:multiLevelType w:val="hybridMultilevel"/>
    <w:tmpl w:val="1DF0E4C6"/>
    <w:lvl w:ilvl="0" w:tplc="0419000F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83C14"/>
    <w:multiLevelType w:val="multilevel"/>
    <w:tmpl w:val="8E0E555C"/>
    <w:lvl w:ilvl="0">
      <w:start w:val="2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 w:hint="default"/>
        <w:b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4341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5061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7221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9381" w:hanging="360"/>
      </w:pPr>
      <w:rPr>
        <w:rFonts w:hint="default"/>
        <w:u w:val="none"/>
      </w:rPr>
    </w:lvl>
  </w:abstractNum>
  <w:abstractNum w:abstractNumId="16">
    <w:nsid w:val="333D6A69"/>
    <w:multiLevelType w:val="multilevel"/>
    <w:tmpl w:val="0B74DF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33934E62"/>
    <w:multiLevelType w:val="multilevel"/>
    <w:tmpl w:val="B3F092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3500795D"/>
    <w:multiLevelType w:val="hybridMultilevel"/>
    <w:tmpl w:val="2C4CD99C"/>
    <w:lvl w:ilvl="0" w:tplc="B5AE89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2D509F"/>
    <w:multiLevelType w:val="multilevel"/>
    <w:tmpl w:val="4AB20E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35E12956"/>
    <w:multiLevelType w:val="hybridMultilevel"/>
    <w:tmpl w:val="23B09DD6"/>
    <w:lvl w:ilvl="0" w:tplc="64DE2192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5025C8"/>
    <w:multiLevelType w:val="hybridMultilevel"/>
    <w:tmpl w:val="EF9A8B44"/>
    <w:lvl w:ilvl="0" w:tplc="E3F6DB1A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2">
    <w:nsid w:val="384C0882"/>
    <w:multiLevelType w:val="hybridMultilevel"/>
    <w:tmpl w:val="C6C86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BAD1CEF"/>
    <w:multiLevelType w:val="multilevel"/>
    <w:tmpl w:val="7396C9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3CE432B5"/>
    <w:multiLevelType w:val="hybridMultilevel"/>
    <w:tmpl w:val="F5A8E92E"/>
    <w:lvl w:ilvl="0" w:tplc="0D20C8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2C4BE9"/>
    <w:multiLevelType w:val="hybridMultilevel"/>
    <w:tmpl w:val="0CEAB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579C9"/>
    <w:multiLevelType w:val="hybridMultilevel"/>
    <w:tmpl w:val="EE90AD96"/>
    <w:lvl w:ilvl="0" w:tplc="35C66C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50062A5"/>
    <w:multiLevelType w:val="hybridMultilevel"/>
    <w:tmpl w:val="198A33BC"/>
    <w:lvl w:ilvl="0" w:tplc="35C66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B262DE"/>
    <w:multiLevelType w:val="hybridMultilevel"/>
    <w:tmpl w:val="C6C86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BD03AB8"/>
    <w:multiLevelType w:val="hybridMultilevel"/>
    <w:tmpl w:val="EB6ADA36"/>
    <w:lvl w:ilvl="0" w:tplc="1E5AD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961DE7"/>
    <w:multiLevelType w:val="hybridMultilevel"/>
    <w:tmpl w:val="BA0CE30A"/>
    <w:lvl w:ilvl="0" w:tplc="1E5AD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CD6D9D"/>
    <w:multiLevelType w:val="hybridMultilevel"/>
    <w:tmpl w:val="E66C4D62"/>
    <w:lvl w:ilvl="0" w:tplc="FA6EDD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FE5E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86CD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8F3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9295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4CC8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6818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D26A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4282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64677C8"/>
    <w:multiLevelType w:val="hybridMultilevel"/>
    <w:tmpl w:val="30906F8A"/>
    <w:lvl w:ilvl="0" w:tplc="1EF6095C">
      <w:start w:val="1"/>
      <w:numFmt w:val="bullet"/>
      <w:lvlText w:val="-"/>
      <w:lvlJc w:val="left"/>
      <w:pPr>
        <w:ind w:left="720" w:hanging="360"/>
      </w:pPr>
      <w:rPr>
        <w:rFonts w:ascii="-" w:hAnsi="-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85762"/>
    <w:multiLevelType w:val="multilevel"/>
    <w:tmpl w:val="468C00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5F7A07ED"/>
    <w:multiLevelType w:val="multilevel"/>
    <w:tmpl w:val="C46ACF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613329CA"/>
    <w:multiLevelType w:val="hybridMultilevel"/>
    <w:tmpl w:val="CD62A754"/>
    <w:lvl w:ilvl="0" w:tplc="35C66CA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6">
    <w:nsid w:val="661B6E77"/>
    <w:multiLevelType w:val="multilevel"/>
    <w:tmpl w:val="E6340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67F27D1C"/>
    <w:multiLevelType w:val="hybridMultilevel"/>
    <w:tmpl w:val="03C4BFA4"/>
    <w:lvl w:ilvl="0" w:tplc="1E5AD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A73DD2"/>
    <w:multiLevelType w:val="hybridMultilevel"/>
    <w:tmpl w:val="E0F6D33E"/>
    <w:lvl w:ilvl="0" w:tplc="64DE2192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C926CD0"/>
    <w:multiLevelType w:val="multilevel"/>
    <w:tmpl w:val="503804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6E352777"/>
    <w:multiLevelType w:val="hybridMultilevel"/>
    <w:tmpl w:val="65AA8052"/>
    <w:lvl w:ilvl="0" w:tplc="302C56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BEE5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96A4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DE73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4004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607E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B09E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F8CC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7A26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01A57CD"/>
    <w:multiLevelType w:val="hybridMultilevel"/>
    <w:tmpl w:val="D27EC9BC"/>
    <w:lvl w:ilvl="0" w:tplc="BB76279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CF0657"/>
    <w:multiLevelType w:val="multilevel"/>
    <w:tmpl w:val="396A1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4970FB2"/>
    <w:multiLevelType w:val="multilevel"/>
    <w:tmpl w:val="C04E1C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num w:numId="1">
    <w:abstractNumId w:val="43"/>
  </w:num>
  <w:num w:numId="2">
    <w:abstractNumId w:val="17"/>
  </w:num>
  <w:num w:numId="3">
    <w:abstractNumId w:val="34"/>
  </w:num>
  <w:num w:numId="4">
    <w:abstractNumId w:val="12"/>
  </w:num>
  <w:num w:numId="5">
    <w:abstractNumId w:val="13"/>
  </w:num>
  <w:num w:numId="6">
    <w:abstractNumId w:val="6"/>
  </w:num>
  <w:num w:numId="7">
    <w:abstractNumId w:val="19"/>
  </w:num>
  <w:num w:numId="8">
    <w:abstractNumId w:val="16"/>
  </w:num>
  <w:num w:numId="9">
    <w:abstractNumId w:val="15"/>
  </w:num>
  <w:num w:numId="10">
    <w:abstractNumId w:val="23"/>
  </w:num>
  <w:num w:numId="11">
    <w:abstractNumId w:val="33"/>
  </w:num>
  <w:num w:numId="12">
    <w:abstractNumId w:val="30"/>
  </w:num>
  <w:num w:numId="13">
    <w:abstractNumId w:val="24"/>
  </w:num>
  <w:num w:numId="14">
    <w:abstractNumId w:val="2"/>
  </w:num>
  <w:num w:numId="15">
    <w:abstractNumId w:val="22"/>
  </w:num>
  <w:num w:numId="16">
    <w:abstractNumId w:val="28"/>
  </w:num>
  <w:num w:numId="17">
    <w:abstractNumId w:val="29"/>
  </w:num>
  <w:num w:numId="18">
    <w:abstractNumId w:val="37"/>
  </w:num>
  <w:num w:numId="19">
    <w:abstractNumId w:val="32"/>
  </w:num>
  <w:num w:numId="20">
    <w:abstractNumId w:val="10"/>
  </w:num>
  <w:num w:numId="21">
    <w:abstractNumId w:val="9"/>
  </w:num>
  <w:num w:numId="22">
    <w:abstractNumId w:val="35"/>
  </w:num>
  <w:num w:numId="23">
    <w:abstractNumId w:val="7"/>
  </w:num>
  <w:num w:numId="24">
    <w:abstractNumId w:val="3"/>
  </w:num>
  <w:num w:numId="25">
    <w:abstractNumId w:val="26"/>
  </w:num>
  <w:num w:numId="26">
    <w:abstractNumId w:val="4"/>
  </w:num>
  <w:num w:numId="27">
    <w:abstractNumId w:val="27"/>
  </w:num>
  <w:num w:numId="28">
    <w:abstractNumId w:val="42"/>
  </w:num>
  <w:num w:numId="29">
    <w:abstractNumId w:val="39"/>
  </w:num>
  <w:num w:numId="30">
    <w:abstractNumId w:val="11"/>
  </w:num>
  <w:num w:numId="31">
    <w:abstractNumId w:val="21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8"/>
  </w:num>
  <w:num w:numId="35">
    <w:abstractNumId w:val="5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14"/>
  </w:num>
  <w:num w:numId="39">
    <w:abstractNumId w:val="8"/>
  </w:num>
  <w:num w:numId="40">
    <w:abstractNumId w:val="18"/>
  </w:num>
  <w:num w:numId="41">
    <w:abstractNumId w:val="40"/>
  </w:num>
  <w:num w:numId="42">
    <w:abstractNumId w:val="31"/>
  </w:num>
  <w:num w:numId="43">
    <w:abstractNumId w:val="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24"/>
    <w:rsid w:val="00003364"/>
    <w:rsid w:val="000076AF"/>
    <w:rsid w:val="00007A5A"/>
    <w:rsid w:val="00007DF8"/>
    <w:rsid w:val="00020748"/>
    <w:rsid w:val="00020974"/>
    <w:rsid w:val="00021BE2"/>
    <w:rsid w:val="00021C2C"/>
    <w:rsid w:val="000334A9"/>
    <w:rsid w:val="00035882"/>
    <w:rsid w:val="00051FCB"/>
    <w:rsid w:val="00054AA7"/>
    <w:rsid w:val="00054CEA"/>
    <w:rsid w:val="00056756"/>
    <w:rsid w:val="000607B0"/>
    <w:rsid w:val="00063114"/>
    <w:rsid w:val="00066CD4"/>
    <w:rsid w:val="000845B4"/>
    <w:rsid w:val="000857CA"/>
    <w:rsid w:val="00092BF3"/>
    <w:rsid w:val="00093A1E"/>
    <w:rsid w:val="000946D6"/>
    <w:rsid w:val="0009736D"/>
    <w:rsid w:val="000973E2"/>
    <w:rsid w:val="000A04E6"/>
    <w:rsid w:val="000A0CF7"/>
    <w:rsid w:val="000A4E0F"/>
    <w:rsid w:val="000A5416"/>
    <w:rsid w:val="000B1B78"/>
    <w:rsid w:val="000B7974"/>
    <w:rsid w:val="000C2BDB"/>
    <w:rsid w:val="000C2D9E"/>
    <w:rsid w:val="000C3045"/>
    <w:rsid w:val="000C5BBA"/>
    <w:rsid w:val="000C7B49"/>
    <w:rsid w:val="000D0D48"/>
    <w:rsid w:val="000D304D"/>
    <w:rsid w:val="000D4FD2"/>
    <w:rsid w:val="000D5CFE"/>
    <w:rsid w:val="000D60C8"/>
    <w:rsid w:val="000D72A0"/>
    <w:rsid w:val="000E0F42"/>
    <w:rsid w:val="000E47CA"/>
    <w:rsid w:val="000E511D"/>
    <w:rsid w:val="000E61C2"/>
    <w:rsid w:val="000E6F16"/>
    <w:rsid w:val="000F17BB"/>
    <w:rsid w:val="000F1BEA"/>
    <w:rsid w:val="000F3490"/>
    <w:rsid w:val="00103196"/>
    <w:rsid w:val="00105DBA"/>
    <w:rsid w:val="00106E2F"/>
    <w:rsid w:val="00107F15"/>
    <w:rsid w:val="00113FE3"/>
    <w:rsid w:val="00120238"/>
    <w:rsid w:val="0012594A"/>
    <w:rsid w:val="001347EB"/>
    <w:rsid w:val="0013538E"/>
    <w:rsid w:val="00135E6D"/>
    <w:rsid w:val="00136DA9"/>
    <w:rsid w:val="001371A3"/>
    <w:rsid w:val="00140D23"/>
    <w:rsid w:val="0014220B"/>
    <w:rsid w:val="001432C1"/>
    <w:rsid w:val="00147FF0"/>
    <w:rsid w:val="001534A2"/>
    <w:rsid w:val="00161EA9"/>
    <w:rsid w:val="00161F56"/>
    <w:rsid w:val="001652FE"/>
    <w:rsid w:val="00172B4D"/>
    <w:rsid w:val="00172BCA"/>
    <w:rsid w:val="001732F8"/>
    <w:rsid w:val="00174F4C"/>
    <w:rsid w:val="00175C35"/>
    <w:rsid w:val="00176D22"/>
    <w:rsid w:val="001779B5"/>
    <w:rsid w:val="001804E9"/>
    <w:rsid w:val="0018260F"/>
    <w:rsid w:val="001845BC"/>
    <w:rsid w:val="001860D5"/>
    <w:rsid w:val="0019031D"/>
    <w:rsid w:val="00190B35"/>
    <w:rsid w:val="001928C5"/>
    <w:rsid w:val="00196974"/>
    <w:rsid w:val="001A0F24"/>
    <w:rsid w:val="001A7C0F"/>
    <w:rsid w:val="001B0B44"/>
    <w:rsid w:val="001B0F02"/>
    <w:rsid w:val="001B0F28"/>
    <w:rsid w:val="001B4743"/>
    <w:rsid w:val="001B5282"/>
    <w:rsid w:val="001C2A68"/>
    <w:rsid w:val="001C3F34"/>
    <w:rsid w:val="001C6F88"/>
    <w:rsid w:val="001C70F7"/>
    <w:rsid w:val="001C7272"/>
    <w:rsid w:val="001C7A54"/>
    <w:rsid w:val="001C7F14"/>
    <w:rsid w:val="001D3FB6"/>
    <w:rsid w:val="001D4BA5"/>
    <w:rsid w:val="001D5D1F"/>
    <w:rsid w:val="001E1184"/>
    <w:rsid w:val="001E5F82"/>
    <w:rsid w:val="001F1B18"/>
    <w:rsid w:val="001F3D62"/>
    <w:rsid w:val="002033F4"/>
    <w:rsid w:val="00207882"/>
    <w:rsid w:val="0020789C"/>
    <w:rsid w:val="0021712B"/>
    <w:rsid w:val="00221FDB"/>
    <w:rsid w:val="00224492"/>
    <w:rsid w:val="00224BDD"/>
    <w:rsid w:val="00225E4D"/>
    <w:rsid w:val="00230A68"/>
    <w:rsid w:val="00230F78"/>
    <w:rsid w:val="0023549A"/>
    <w:rsid w:val="00236E54"/>
    <w:rsid w:val="00237912"/>
    <w:rsid w:val="00240C39"/>
    <w:rsid w:val="00242A5B"/>
    <w:rsid w:val="00246520"/>
    <w:rsid w:val="00252EA5"/>
    <w:rsid w:val="00256480"/>
    <w:rsid w:val="00262BD8"/>
    <w:rsid w:val="00275303"/>
    <w:rsid w:val="00275E4E"/>
    <w:rsid w:val="00281EF5"/>
    <w:rsid w:val="002836BA"/>
    <w:rsid w:val="00283B89"/>
    <w:rsid w:val="00284537"/>
    <w:rsid w:val="002902E0"/>
    <w:rsid w:val="002912B4"/>
    <w:rsid w:val="00292B76"/>
    <w:rsid w:val="002A30F0"/>
    <w:rsid w:val="002A4D02"/>
    <w:rsid w:val="002B057C"/>
    <w:rsid w:val="002B12F3"/>
    <w:rsid w:val="002B13DB"/>
    <w:rsid w:val="002B239C"/>
    <w:rsid w:val="002C1377"/>
    <w:rsid w:val="002C29B4"/>
    <w:rsid w:val="002C3948"/>
    <w:rsid w:val="002D0DCF"/>
    <w:rsid w:val="002D1D3B"/>
    <w:rsid w:val="002D2914"/>
    <w:rsid w:val="002D35A2"/>
    <w:rsid w:val="002E05E0"/>
    <w:rsid w:val="002E24C6"/>
    <w:rsid w:val="002E322A"/>
    <w:rsid w:val="002E346D"/>
    <w:rsid w:val="002E4A43"/>
    <w:rsid w:val="002E5E29"/>
    <w:rsid w:val="002F2AA6"/>
    <w:rsid w:val="002F40B9"/>
    <w:rsid w:val="002F517A"/>
    <w:rsid w:val="002F7C43"/>
    <w:rsid w:val="003154F2"/>
    <w:rsid w:val="0031630B"/>
    <w:rsid w:val="003174C2"/>
    <w:rsid w:val="003216CA"/>
    <w:rsid w:val="00322827"/>
    <w:rsid w:val="00323E9A"/>
    <w:rsid w:val="00326E0F"/>
    <w:rsid w:val="00326E6B"/>
    <w:rsid w:val="003362C9"/>
    <w:rsid w:val="00336367"/>
    <w:rsid w:val="003367A4"/>
    <w:rsid w:val="00336FE9"/>
    <w:rsid w:val="003378A0"/>
    <w:rsid w:val="00352621"/>
    <w:rsid w:val="00356CD1"/>
    <w:rsid w:val="00356D40"/>
    <w:rsid w:val="00357043"/>
    <w:rsid w:val="00357F93"/>
    <w:rsid w:val="0036380D"/>
    <w:rsid w:val="003649E3"/>
    <w:rsid w:val="00365220"/>
    <w:rsid w:val="0036570F"/>
    <w:rsid w:val="00366DE8"/>
    <w:rsid w:val="00367146"/>
    <w:rsid w:val="00367426"/>
    <w:rsid w:val="00367A71"/>
    <w:rsid w:val="0037060D"/>
    <w:rsid w:val="00370966"/>
    <w:rsid w:val="00374428"/>
    <w:rsid w:val="003757E7"/>
    <w:rsid w:val="00382B45"/>
    <w:rsid w:val="00383EB7"/>
    <w:rsid w:val="00384A0A"/>
    <w:rsid w:val="003867DE"/>
    <w:rsid w:val="003905D2"/>
    <w:rsid w:val="003978AA"/>
    <w:rsid w:val="003A7A4A"/>
    <w:rsid w:val="003B2E91"/>
    <w:rsid w:val="003B3549"/>
    <w:rsid w:val="003B4710"/>
    <w:rsid w:val="003C18AF"/>
    <w:rsid w:val="003C2752"/>
    <w:rsid w:val="003C2DB8"/>
    <w:rsid w:val="003C6B33"/>
    <w:rsid w:val="003C6D09"/>
    <w:rsid w:val="003D153E"/>
    <w:rsid w:val="003D31C0"/>
    <w:rsid w:val="003D40BA"/>
    <w:rsid w:val="003D4C6F"/>
    <w:rsid w:val="003D7EBE"/>
    <w:rsid w:val="003E0A34"/>
    <w:rsid w:val="003E1CC6"/>
    <w:rsid w:val="003E5418"/>
    <w:rsid w:val="003E5F69"/>
    <w:rsid w:val="003E6486"/>
    <w:rsid w:val="003F0927"/>
    <w:rsid w:val="003F1F5A"/>
    <w:rsid w:val="003F46D5"/>
    <w:rsid w:val="003F7217"/>
    <w:rsid w:val="00402A2A"/>
    <w:rsid w:val="00416D46"/>
    <w:rsid w:val="004172D8"/>
    <w:rsid w:val="00420B2D"/>
    <w:rsid w:val="00426468"/>
    <w:rsid w:val="004272A4"/>
    <w:rsid w:val="00431FCC"/>
    <w:rsid w:val="0043203C"/>
    <w:rsid w:val="00436B97"/>
    <w:rsid w:val="00437DAB"/>
    <w:rsid w:val="00440281"/>
    <w:rsid w:val="00442CAE"/>
    <w:rsid w:val="00442DA7"/>
    <w:rsid w:val="00443C87"/>
    <w:rsid w:val="00445142"/>
    <w:rsid w:val="00446452"/>
    <w:rsid w:val="00450FFE"/>
    <w:rsid w:val="00451D2C"/>
    <w:rsid w:val="004545ED"/>
    <w:rsid w:val="00455BAF"/>
    <w:rsid w:val="00455ED1"/>
    <w:rsid w:val="00457874"/>
    <w:rsid w:val="0046138E"/>
    <w:rsid w:val="00461999"/>
    <w:rsid w:val="004634E7"/>
    <w:rsid w:val="004672FF"/>
    <w:rsid w:val="004720DC"/>
    <w:rsid w:val="00473EF9"/>
    <w:rsid w:val="00475933"/>
    <w:rsid w:val="00476F46"/>
    <w:rsid w:val="00477A5D"/>
    <w:rsid w:val="00477B74"/>
    <w:rsid w:val="00477DCA"/>
    <w:rsid w:val="00482A3C"/>
    <w:rsid w:val="00486461"/>
    <w:rsid w:val="00486CD9"/>
    <w:rsid w:val="004930B0"/>
    <w:rsid w:val="00497DA5"/>
    <w:rsid w:val="004A00C3"/>
    <w:rsid w:val="004A4212"/>
    <w:rsid w:val="004A4505"/>
    <w:rsid w:val="004A50E6"/>
    <w:rsid w:val="004A571F"/>
    <w:rsid w:val="004C23A8"/>
    <w:rsid w:val="004D4E76"/>
    <w:rsid w:val="004D5797"/>
    <w:rsid w:val="004E2CDB"/>
    <w:rsid w:val="004F0206"/>
    <w:rsid w:val="004F1E46"/>
    <w:rsid w:val="00502F82"/>
    <w:rsid w:val="0050526A"/>
    <w:rsid w:val="00505B38"/>
    <w:rsid w:val="00515540"/>
    <w:rsid w:val="00516643"/>
    <w:rsid w:val="00517368"/>
    <w:rsid w:val="005211B7"/>
    <w:rsid w:val="005221BE"/>
    <w:rsid w:val="005264E0"/>
    <w:rsid w:val="005269BD"/>
    <w:rsid w:val="00532124"/>
    <w:rsid w:val="00533478"/>
    <w:rsid w:val="005345D7"/>
    <w:rsid w:val="005419BF"/>
    <w:rsid w:val="00542735"/>
    <w:rsid w:val="005438FE"/>
    <w:rsid w:val="00544531"/>
    <w:rsid w:val="00550AD8"/>
    <w:rsid w:val="00552ECC"/>
    <w:rsid w:val="005533D8"/>
    <w:rsid w:val="00553603"/>
    <w:rsid w:val="005611FA"/>
    <w:rsid w:val="00563050"/>
    <w:rsid w:val="00565D10"/>
    <w:rsid w:val="00570AF0"/>
    <w:rsid w:val="00572032"/>
    <w:rsid w:val="00572CBB"/>
    <w:rsid w:val="00575415"/>
    <w:rsid w:val="0057582D"/>
    <w:rsid w:val="005764C7"/>
    <w:rsid w:val="00576D7B"/>
    <w:rsid w:val="00577BB2"/>
    <w:rsid w:val="005801AF"/>
    <w:rsid w:val="005851F7"/>
    <w:rsid w:val="00590F7C"/>
    <w:rsid w:val="0059110B"/>
    <w:rsid w:val="00594357"/>
    <w:rsid w:val="005A08AF"/>
    <w:rsid w:val="005A175F"/>
    <w:rsid w:val="005A1D4D"/>
    <w:rsid w:val="005A3552"/>
    <w:rsid w:val="005A5A2E"/>
    <w:rsid w:val="005A7459"/>
    <w:rsid w:val="005B0890"/>
    <w:rsid w:val="005B562D"/>
    <w:rsid w:val="005B5F12"/>
    <w:rsid w:val="005B741D"/>
    <w:rsid w:val="005C022B"/>
    <w:rsid w:val="005C1F71"/>
    <w:rsid w:val="005C2093"/>
    <w:rsid w:val="005C43F1"/>
    <w:rsid w:val="005D069A"/>
    <w:rsid w:val="005D4713"/>
    <w:rsid w:val="005D506D"/>
    <w:rsid w:val="005D6C91"/>
    <w:rsid w:val="005D7886"/>
    <w:rsid w:val="005F13D8"/>
    <w:rsid w:val="005F1DAF"/>
    <w:rsid w:val="005F3744"/>
    <w:rsid w:val="005F3AC0"/>
    <w:rsid w:val="005F7788"/>
    <w:rsid w:val="00601D97"/>
    <w:rsid w:val="00603B9C"/>
    <w:rsid w:val="00606A15"/>
    <w:rsid w:val="00607190"/>
    <w:rsid w:val="00612518"/>
    <w:rsid w:val="00612872"/>
    <w:rsid w:val="006144F9"/>
    <w:rsid w:val="00615FF9"/>
    <w:rsid w:val="006169F9"/>
    <w:rsid w:val="00623E67"/>
    <w:rsid w:val="0062463B"/>
    <w:rsid w:val="00625CF8"/>
    <w:rsid w:val="00627973"/>
    <w:rsid w:val="00640B1B"/>
    <w:rsid w:val="00641F8D"/>
    <w:rsid w:val="00645ECF"/>
    <w:rsid w:val="00647084"/>
    <w:rsid w:val="006507E1"/>
    <w:rsid w:val="00651CFF"/>
    <w:rsid w:val="00652DC1"/>
    <w:rsid w:val="00656B4B"/>
    <w:rsid w:val="006574DF"/>
    <w:rsid w:val="00660066"/>
    <w:rsid w:val="006623DC"/>
    <w:rsid w:val="00663A77"/>
    <w:rsid w:val="006648F1"/>
    <w:rsid w:val="006676E7"/>
    <w:rsid w:val="00667A13"/>
    <w:rsid w:val="00671DEE"/>
    <w:rsid w:val="0068066B"/>
    <w:rsid w:val="00682B2D"/>
    <w:rsid w:val="00690062"/>
    <w:rsid w:val="0069374F"/>
    <w:rsid w:val="00697D49"/>
    <w:rsid w:val="006A3268"/>
    <w:rsid w:val="006A4D0D"/>
    <w:rsid w:val="006A57D6"/>
    <w:rsid w:val="006A64D2"/>
    <w:rsid w:val="006B0097"/>
    <w:rsid w:val="006B0CCC"/>
    <w:rsid w:val="006B38A0"/>
    <w:rsid w:val="006C1653"/>
    <w:rsid w:val="006C307C"/>
    <w:rsid w:val="006C48DF"/>
    <w:rsid w:val="006C5B70"/>
    <w:rsid w:val="006C7C64"/>
    <w:rsid w:val="006D140F"/>
    <w:rsid w:val="006D3C69"/>
    <w:rsid w:val="006D3E34"/>
    <w:rsid w:val="006D50A0"/>
    <w:rsid w:val="006D525E"/>
    <w:rsid w:val="006D5AFE"/>
    <w:rsid w:val="006E03DA"/>
    <w:rsid w:val="006F2B14"/>
    <w:rsid w:val="006F4E03"/>
    <w:rsid w:val="006F5B86"/>
    <w:rsid w:val="00700EFC"/>
    <w:rsid w:val="007016A2"/>
    <w:rsid w:val="00707549"/>
    <w:rsid w:val="00710691"/>
    <w:rsid w:val="00710C4C"/>
    <w:rsid w:val="00714354"/>
    <w:rsid w:val="00716BC7"/>
    <w:rsid w:val="00717425"/>
    <w:rsid w:val="0072266B"/>
    <w:rsid w:val="0072498C"/>
    <w:rsid w:val="00724CD0"/>
    <w:rsid w:val="0072577D"/>
    <w:rsid w:val="007278EE"/>
    <w:rsid w:val="00736342"/>
    <w:rsid w:val="00737047"/>
    <w:rsid w:val="007377C5"/>
    <w:rsid w:val="007429A1"/>
    <w:rsid w:val="00743DC1"/>
    <w:rsid w:val="00744E69"/>
    <w:rsid w:val="0074634D"/>
    <w:rsid w:val="00747D71"/>
    <w:rsid w:val="0075124E"/>
    <w:rsid w:val="00752965"/>
    <w:rsid w:val="00752D87"/>
    <w:rsid w:val="00760111"/>
    <w:rsid w:val="00760508"/>
    <w:rsid w:val="00761249"/>
    <w:rsid w:val="0076632A"/>
    <w:rsid w:val="00767618"/>
    <w:rsid w:val="00771402"/>
    <w:rsid w:val="00781E3E"/>
    <w:rsid w:val="00782420"/>
    <w:rsid w:val="00785F7D"/>
    <w:rsid w:val="00791BB2"/>
    <w:rsid w:val="00792B6A"/>
    <w:rsid w:val="00793E41"/>
    <w:rsid w:val="00794B64"/>
    <w:rsid w:val="007A03B8"/>
    <w:rsid w:val="007A07B5"/>
    <w:rsid w:val="007A17CD"/>
    <w:rsid w:val="007A2035"/>
    <w:rsid w:val="007C34F7"/>
    <w:rsid w:val="007C61A4"/>
    <w:rsid w:val="007C6516"/>
    <w:rsid w:val="007C69EC"/>
    <w:rsid w:val="007C71B2"/>
    <w:rsid w:val="007C7C7E"/>
    <w:rsid w:val="007D217B"/>
    <w:rsid w:val="007D5C20"/>
    <w:rsid w:val="007D6B5B"/>
    <w:rsid w:val="007E569F"/>
    <w:rsid w:val="007E6232"/>
    <w:rsid w:val="007E6BF8"/>
    <w:rsid w:val="007E74E9"/>
    <w:rsid w:val="007E7DCB"/>
    <w:rsid w:val="007F0840"/>
    <w:rsid w:val="007F11D8"/>
    <w:rsid w:val="007F6180"/>
    <w:rsid w:val="0080160D"/>
    <w:rsid w:val="0080495E"/>
    <w:rsid w:val="0080782A"/>
    <w:rsid w:val="0081015D"/>
    <w:rsid w:val="00810A2F"/>
    <w:rsid w:val="00811C9B"/>
    <w:rsid w:val="0081288E"/>
    <w:rsid w:val="00813875"/>
    <w:rsid w:val="008158BB"/>
    <w:rsid w:val="00815E7D"/>
    <w:rsid w:val="00815FD7"/>
    <w:rsid w:val="00816A0A"/>
    <w:rsid w:val="00820696"/>
    <w:rsid w:val="00821A33"/>
    <w:rsid w:val="00823902"/>
    <w:rsid w:val="0082537E"/>
    <w:rsid w:val="0083259F"/>
    <w:rsid w:val="00832D95"/>
    <w:rsid w:val="00834556"/>
    <w:rsid w:val="0083477F"/>
    <w:rsid w:val="008348CC"/>
    <w:rsid w:val="0083693C"/>
    <w:rsid w:val="00837192"/>
    <w:rsid w:val="00837EBF"/>
    <w:rsid w:val="00846FED"/>
    <w:rsid w:val="00847543"/>
    <w:rsid w:val="00852F84"/>
    <w:rsid w:val="00856D7D"/>
    <w:rsid w:val="008602EF"/>
    <w:rsid w:val="00860E53"/>
    <w:rsid w:val="00861790"/>
    <w:rsid w:val="00862E37"/>
    <w:rsid w:val="00864F7C"/>
    <w:rsid w:val="00865455"/>
    <w:rsid w:val="00873C1B"/>
    <w:rsid w:val="00880056"/>
    <w:rsid w:val="008823E1"/>
    <w:rsid w:val="00887A37"/>
    <w:rsid w:val="00890792"/>
    <w:rsid w:val="00890C44"/>
    <w:rsid w:val="00891D08"/>
    <w:rsid w:val="0089289C"/>
    <w:rsid w:val="0089680B"/>
    <w:rsid w:val="008974B6"/>
    <w:rsid w:val="0089758C"/>
    <w:rsid w:val="00897969"/>
    <w:rsid w:val="008A1D7F"/>
    <w:rsid w:val="008A2A2E"/>
    <w:rsid w:val="008A3E99"/>
    <w:rsid w:val="008A40E2"/>
    <w:rsid w:val="008A488F"/>
    <w:rsid w:val="008A73A0"/>
    <w:rsid w:val="008B34C8"/>
    <w:rsid w:val="008B3693"/>
    <w:rsid w:val="008B4ACA"/>
    <w:rsid w:val="008B639D"/>
    <w:rsid w:val="008B66C8"/>
    <w:rsid w:val="008C115D"/>
    <w:rsid w:val="008C337C"/>
    <w:rsid w:val="008C4E0A"/>
    <w:rsid w:val="008D40AA"/>
    <w:rsid w:val="008D77E8"/>
    <w:rsid w:val="008E3E18"/>
    <w:rsid w:val="008E4512"/>
    <w:rsid w:val="008E4A48"/>
    <w:rsid w:val="008E5914"/>
    <w:rsid w:val="008E63AD"/>
    <w:rsid w:val="008F00C5"/>
    <w:rsid w:val="008F450A"/>
    <w:rsid w:val="008F5BD4"/>
    <w:rsid w:val="0090083B"/>
    <w:rsid w:val="00901930"/>
    <w:rsid w:val="0090238D"/>
    <w:rsid w:val="0090279A"/>
    <w:rsid w:val="0090696B"/>
    <w:rsid w:val="00914048"/>
    <w:rsid w:val="00930FC1"/>
    <w:rsid w:val="00932225"/>
    <w:rsid w:val="009325CE"/>
    <w:rsid w:val="00932A9B"/>
    <w:rsid w:val="00934E74"/>
    <w:rsid w:val="009379D4"/>
    <w:rsid w:val="00951EF8"/>
    <w:rsid w:val="0096099D"/>
    <w:rsid w:val="00961D37"/>
    <w:rsid w:val="0096245B"/>
    <w:rsid w:val="00962F79"/>
    <w:rsid w:val="00964E76"/>
    <w:rsid w:val="0096689D"/>
    <w:rsid w:val="00981B3B"/>
    <w:rsid w:val="009836C2"/>
    <w:rsid w:val="00983952"/>
    <w:rsid w:val="00983B42"/>
    <w:rsid w:val="009849F2"/>
    <w:rsid w:val="00990284"/>
    <w:rsid w:val="009905A7"/>
    <w:rsid w:val="009935A9"/>
    <w:rsid w:val="009938BE"/>
    <w:rsid w:val="009A09DC"/>
    <w:rsid w:val="009A39C9"/>
    <w:rsid w:val="009A5726"/>
    <w:rsid w:val="009A7665"/>
    <w:rsid w:val="009B5A1C"/>
    <w:rsid w:val="009B71D5"/>
    <w:rsid w:val="009C2D41"/>
    <w:rsid w:val="009C441F"/>
    <w:rsid w:val="009C46FD"/>
    <w:rsid w:val="009C5450"/>
    <w:rsid w:val="009C59A7"/>
    <w:rsid w:val="009D0F5B"/>
    <w:rsid w:val="009D2BF8"/>
    <w:rsid w:val="009D3434"/>
    <w:rsid w:val="009D4605"/>
    <w:rsid w:val="009E159D"/>
    <w:rsid w:val="009E188C"/>
    <w:rsid w:val="009E66BC"/>
    <w:rsid w:val="009E68E8"/>
    <w:rsid w:val="009F614F"/>
    <w:rsid w:val="009F7007"/>
    <w:rsid w:val="00A01D68"/>
    <w:rsid w:val="00A02EE8"/>
    <w:rsid w:val="00A0357A"/>
    <w:rsid w:val="00A042F3"/>
    <w:rsid w:val="00A04D7A"/>
    <w:rsid w:val="00A05F28"/>
    <w:rsid w:val="00A06158"/>
    <w:rsid w:val="00A06912"/>
    <w:rsid w:val="00A0717C"/>
    <w:rsid w:val="00A10AE4"/>
    <w:rsid w:val="00A1430D"/>
    <w:rsid w:val="00A1519E"/>
    <w:rsid w:val="00A2001F"/>
    <w:rsid w:val="00A20947"/>
    <w:rsid w:val="00A217FB"/>
    <w:rsid w:val="00A2189E"/>
    <w:rsid w:val="00A22E8A"/>
    <w:rsid w:val="00A258DE"/>
    <w:rsid w:val="00A267CF"/>
    <w:rsid w:val="00A30ACB"/>
    <w:rsid w:val="00A30FC7"/>
    <w:rsid w:val="00A32705"/>
    <w:rsid w:val="00A32EEE"/>
    <w:rsid w:val="00A333E0"/>
    <w:rsid w:val="00A362CA"/>
    <w:rsid w:val="00A37E7C"/>
    <w:rsid w:val="00A41812"/>
    <w:rsid w:val="00A42756"/>
    <w:rsid w:val="00A4282E"/>
    <w:rsid w:val="00A50F5E"/>
    <w:rsid w:val="00A54D96"/>
    <w:rsid w:val="00A5626F"/>
    <w:rsid w:val="00A579D7"/>
    <w:rsid w:val="00A60DC5"/>
    <w:rsid w:val="00A61803"/>
    <w:rsid w:val="00A637DB"/>
    <w:rsid w:val="00A655FA"/>
    <w:rsid w:val="00A65CF4"/>
    <w:rsid w:val="00A66066"/>
    <w:rsid w:val="00A71795"/>
    <w:rsid w:val="00A72F32"/>
    <w:rsid w:val="00A740FA"/>
    <w:rsid w:val="00A76462"/>
    <w:rsid w:val="00A76B16"/>
    <w:rsid w:val="00A818C9"/>
    <w:rsid w:val="00A8637C"/>
    <w:rsid w:val="00A926F5"/>
    <w:rsid w:val="00A92B06"/>
    <w:rsid w:val="00A93AA0"/>
    <w:rsid w:val="00A95BF1"/>
    <w:rsid w:val="00AA39EA"/>
    <w:rsid w:val="00AA63B9"/>
    <w:rsid w:val="00AA6552"/>
    <w:rsid w:val="00AB36DC"/>
    <w:rsid w:val="00AB40C0"/>
    <w:rsid w:val="00AB5279"/>
    <w:rsid w:val="00AB56E1"/>
    <w:rsid w:val="00AB72C4"/>
    <w:rsid w:val="00AC0076"/>
    <w:rsid w:val="00AC14BF"/>
    <w:rsid w:val="00AC1983"/>
    <w:rsid w:val="00AC25ED"/>
    <w:rsid w:val="00AC3637"/>
    <w:rsid w:val="00AC4776"/>
    <w:rsid w:val="00AC7906"/>
    <w:rsid w:val="00AD0983"/>
    <w:rsid w:val="00AD3773"/>
    <w:rsid w:val="00AE24CA"/>
    <w:rsid w:val="00AE2E35"/>
    <w:rsid w:val="00AE3015"/>
    <w:rsid w:val="00AF0197"/>
    <w:rsid w:val="00AF498E"/>
    <w:rsid w:val="00B01F0D"/>
    <w:rsid w:val="00B02177"/>
    <w:rsid w:val="00B04D2D"/>
    <w:rsid w:val="00B10934"/>
    <w:rsid w:val="00B127DA"/>
    <w:rsid w:val="00B1325B"/>
    <w:rsid w:val="00B14091"/>
    <w:rsid w:val="00B14F19"/>
    <w:rsid w:val="00B20311"/>
    <w:rsid w:val="00B20E95"/>
    <w:rsid w:val="00B2366C"/>
    <w:rsid w:val="00B2536E"/>
    <w:rsid w:val="00B25D37"/>
    <w:rsid w:val="00B3550E"/>
    <w:rsid w:val="00B37F96"/>
    <w:rsid w:val="00B4078E"/>
    <w:rsid w:val="00B540DE"/>
    <w:rsid w:val="00B563F9"/>
    <w:rsid w:val="00B60905"/>
    <w:rsid w:val="00B60CB9"/>
    <w:rsid w:val="00B60DE5"/>
    <w:rsid w:val="00B6175B"/>
    <w:rsid w:val="00B62DCB"/>
    <w:rsid w:val="00B63083"/>
    <w:rsid w:val="00B63FA6"/>
    <w:rsid w:val="00B6473B"/>
    <w:rsid w:val="00B65065"/>
    <w:rsid w:val="00B71CFE"/>
    <w:rsid w:val="00B7250C"/>
    <w:rsid w:val="00B73544"/>
    <w:rsid w:val="00B73EB6"/>
    <w:rsid w:val="00B75FFA"/>
    <w:rsid w:val="00B76F22"/>
    <w:rsid w:val="00B77092"/>
    <w:rsid w:val="00B81FC4"/>
    <w:rsid w:val="00B83F36"/>
    <w:rsid w:val="00B83F6D"/>
    <w:rsid w:val="00B877BE"/>
    <w:rsid w:val="00B9037F"/>
    <w:rsid w:val="00B94E0E"/>
    <w:rsid w:val="00BA558D"/>
    <w:rsid w:val="00BA650A"/>
    <w:rsid w:val="00BA69D6"/>
    <w:rsid w:val="00BB0A94"/>
    <w:rsid w:val="00BB19C3"/>
    <w:rsid w:val="00BB7A37"/>
    <w:rsid w:val="00BC0C54"/>
    <w:rsid w:val="00BC39AA"/>
    <w:rsid w:val="00BC55F1"/>
    <w:rsid w:val="00BC6A93"/>
    <w:rsid w:val="00BD1D23"/>
    <w:rsid w:val="00BD5DEC"/>
    <w:rsid w:val="00BD5FAF"/>
    <w:rsid w:val="00BD736D"/>
    <w:rsid w:val="00BE46C5"/>
    <w:rsid w:val="00BE7CD0"/>
    <w:rsid w:val="00BF1454"/>
    <w:rsid w:val="00BF5942"/>
    <w:rsid w:val="00C01982"/>
    <w:rsid w:val="00C03893"/>
    <w:rsid w:val="00C108A6"/>
    <w:rsid w:val="00C1143D"/>
    <w:rsid w:val="00C16E6B"/>
    <w:rsid w:val="00C1794E"/>
    <w:rsid w:val="00C22688"/>
    <w:rsid w:val="00C22D53"/>
    <w:rsid w:val="00C244F2"/>
    <w:rsid w:val="00C2573D"/>
    <w:rsid w:val="00C32F71"/>
    <w:rsid w:val="00C33AE9"/>
    <w:rsid w:val="00C33FAE"/>
    <w:rsid w:val="00C3508C"/>
    <w:rsid w:val="00C35AC5"/>
    <w:rsid w:val="00C47A05"/>
    <w:rsid w:val="00C51D37"/>
    <w:rsid w:val="00C52287"/>
    <w:rsid w:val="00C56CEF"/>
    <w:rsid w:val="00C614A4"/>
    <w:rsid w:val="00C6468D"/>
    <w:rsid w:val="00C675E7"/>
    <w:rsid w:val="00C67BF1"/>
    <w:rsid w:val="00C72432"/>
    <w:rsid w:val="00C73F3E"/>
    <w:rsid w:val="00C77D68"/>
    <w:rsid w:val="00C77E4F"/>
    <w:rsid w:val="00C80BA7"/>
    <w:rsid w:val="00C83C5E"/>
    <w:rsid w:val="00C92890"/>
    <w:rsid w:val="00C95D6B"/>
    <w:rsid w:val="00C974FC"/>
    <w:rsid w:val="00CA00F1"/>
    <w:rsid w:val="00CA125A"/>
    <w:rsid w:val="00CA1CEB"/>
    <w:rsid w:val="00CA2D18"/>
    <w:rsid w:val="00CA3801"/>
    <w:rsid w:val="00CA4240"/>
    <w:rsid w:val="00CB7D1B"/>
    <w:rsid w:val="00CC06D6"/>
    <w:rsid w:val="00CC4406"/>
    <w:rsid w:val="00CC6B30"/>
    <w:rsid w:val="00CD01FD"/>
    <w:rsid w:val="00CD16A6"/>
    <w:rsid w:val="00CD508C"/>
    <w:rsid w:val="00CE1ECB"/>
    <w:rsid w:val="00CE22F6"/>
    <w:rsid w:val="00CE2E0E"/>
    <w:rsid w:val="00CE32E2"/>
    <w:rsid w:val="00CE76E6"/>
    <w:rsid w:val="00CF2447"/>
    <w:rsid w:val="00D01C9C"/>
    <w:rsid w:val="00D0451B"/>
    <w:rsid w:val="00D052D7"/>
    <w:rsid w:val="00D05C82"/>
    <w:rsid w:val="00D06374"/>
    <w:rsid w:val="00D12292"/>
    <w:rsid w:val="00D15C66"/>
    <w:rsid w:val="00D21F32"/>
    <w:rsid w:val="00D261A3"/>
    <w:rsid w:val="00D274AC"/>
    <w:rsid w:val="00D31DD4"/>
    <w:rsid w:val="00D32EE7"/>
    <w:rsid w:val="00D35145"/>
    <w:rsid w:val="00D35512"/>
    <w:rsid w:val="00D36E24"/>
    <w:rsid w:val="00D36F06"/>
    <w:rsid w:val="00D413E2"/>
    <w:rsid w:val="00D436ED"/>
    <w:rsid w:val="00D465FB"/>
    <w:rsid w:val="00D470B0"/>
    <w:rsid w:val="00D47F9F"/>
    <w:rsid w:val="00D52E6D"/>
    <w:rsid w:val="00D53304"/>
    <w:rsid w:val="00D565AD"/>
    <w:rsid w:val="00D578F5"/>
    <w:rsid w:val="00D70627"/>
    <w:rsid w:val="00D753C1"/>
    <w:rsid w:val="00D756B7"/>
    <w:rsid w:val="00D804D6"/>
    <w:rsid w:val="00D8253C"/>
    <w:rsid w:val="00D85E39"/>
    <w:rsid w:val="00D86BEA"/>
    <w:rsid w:val="00D91A39"/>
    <w:rsid w:val="00D92B3E"/>
    <w:rsid w:val="00D9325B"/>
    <w:rsid w:val="00D94044"/>
    <w:rsid w:val="00D956FE"/>
    <w:rsid w:val="00D96C56"/>
    <w:rsid w:val="00D97AAC"/>
    <w:rsid w:val="00D97D8E"/>
    <w:rsid w:val="00DA2C49"/>
    <w:rsid w:val="00DA4189"/>
    <w:rsid w:val="00DA58C0"/>
    <w:rsid w:val="00DB0F6A"/>
    <w:rsid w:val="00DB18DC"/>
    <w:rsid w:val="00DB1E69"/>
    <w:rsid w:val="00DB3C1A"/>
    <w:rsid w:val="00DB79D1"/>
    <w:rsid w:val="00DC49F7"/>
    <w:rsid w:val="00DC57AC"/>
    <w:rsid w:val="00DD0169"/>
    <w:rsid w:val="00DD05CE"/>
    <w:rsid w:val="00DD0B6B"/>
    <w:rsid w:val="00DD233A"/>
    <w:rsid w:val="00DD2392"/>
    <w:rsid w:val="00DD251F"/>
    <w:rsid w:val="00DD35D0"/>
    <w:rsid w:val="00DD4AB2"/>
    <w:rsid w:val="00DD525C"/>
    <w:rsid w:val="00DD6B23"/>
    <w:rsid w:val="00DD764B"/>
    <w:rsid w:val="00DE1AE7"/>
    <w:rsid w:val="00DE411E"/>
    <w:rsid w:val="00DE4B17"/>
    <w:rsid w:val="00DE78E9"/>
    <w:rsid w:val="00DE7911"/>
    <w:rsid w:val="00DF412B"/>
    <w:rsid w:val="00DF4BF3"/>
    <w:rsid w:val="00E009B0"/>
    <w:rsid w:val="00E10EA8"/>
    <w:rsid w:val="00E13271"/>
    <w:rsid w:val="00E23224"/>
    <w:rsid w:val="00E2427B"/>
    <w:rsid w:val="00E26A28"/>
    <w:rsid w:val="00E34850"/>
    <w:rsid w:val="00E34A76"/>
    <w:rsid w:val="00E42680"/>
    <w:rsid w:val="00E428A7"/>
    <w:rsid w:val="00E429BE"/>
    <w:rsid w:val="00E43586"/>
    <w:rsid w:val="00E45A4F"/>
    <w:rsid w:val="00E4720E"/>
    <w:rsid w:val="00E476AF"/>
    <w:rsid w:val="00E51FDA"/>
    <w:rsid w:val="00E5387E"/>
    <w:rsid w:val="00E60E52"/>
    <w:rsid w:val="00E63E74"/>
    <w:rsid w:val="00E64B70"/>
    <w:rsid w:val="00E65152"/>
    <w:rsid w:val="00E65F4D"/>
    <w:rsid w:val="00E71E9B"/>
    <w:rsid w:val="00E73FDD"/>
    <w:rsid w:val="00E75D5A"/>
    <w:rsid w:val="00E76F3D"/>
    <w:rsid w:val="00E81901"/>
    <w:rsid w:val="00E906C4"/>
    <w:rsid w:val="00E93804"/>
    <w:rsid w:val="00E95A63"/>
    <w:rsid w:val="00E965CA"/>
    <w:rsid w:val="00E965CE"/>
    <w:rsid w:val="00E97228"/>
    <w:rsid w:val="00EA3A3C"/>
    <w:rsid w:val="00EA5487"/>
    <w:rsid w:val="00EA6292"/>
    <w:rsid w:val="00EA6389"/>
    <w:rsid w:val="00EB1622"/>
    <w:rsid w:val="00EB3503"/>
    <w:rsid w:val="00EB62AD"/>
    <w:rsid w:val="00EC0AE7"/>
    <w:rsid w:val="00EC1318"/>
    <w:rsid w:val="00EC1596"/>
    <w:rsid w:val="00EC220C"/>
    <w:rsid w:val="00EC238B"/>
    <w:rsid w:val="00EC2C96"/>
    <w:rsid w:val="00EC3021"/>
    <w:rsid w:val="00EC57AA"/>
    <w:rsid w:val="00EC6D3B"/>
    <w:rsid w:val="00EC6E67"/>
    <w:rsid w:val="00EC7AB8"/>
    <w:rsid w:val="00ED01F2"/>
    <w:rsid w:val="00ED1F09"/>
    <w:rsid w:val="00ED2163"/>
    <w:rsid w:val="00ED6C0B"/>
    <w:rsid w:val="00ED7EA2"/>
    <w:rsid w:val="00EE0167"/>
    <w:rsid w:val="00EE4463"/>
    <w:rsid w:val="00EE4D2C"/>
    <w:rsid w:val="00EE4DBB"/>
    <w:rsid w:val="00EE5D70"/>
    <w:rsid w:val="00EE721A"/>
    <w:rsid w:val="00EF2141"/>
    <w:rsid w:val="00EF65A9"/>
    <w:rsid w:val="00F02EFC"/>
    <w:rsid w:val="00F03A81"/>
    <w:rsid w:val="00F10006"/>
    <w:rsid w:val="00F15383"/>
    <w:rsid w:val="00F2233D"/>
    <w:rsid w:val="00F22F71"/>
    <w:rsid w:val="00F43B29"/>
    <w:rsid w:val="00F43EE2"/>
    <w:rsid w:val="00F443CD"/>
    <w:rsid w:val="00F467CF"/>
    <w:rsid w:val="00F60E00"/>
    <w:rsid w:val="00F60E1D"/>
    <w:rsid w:val="00F63D3F"/>
    <w:rsid w:val="00F64E8E"/>
    <w:rsid w:val="00F6676A"/>
    <w:rsid w:val="00F6681C"/>
    <w:rsid w:val="00F66A4D"/>
    <w:rsid w:val="00F66B79"/>
    <w:rsid w:val="00F6715B"/>
    <w:rsid w:val="00F70163"/>
    <w:rsid w:val="00F7034C"/>
    <w:rsid w:val="00F8655B"/>
    <w:rsid w:val="00F914BB"/>
    <w:rsid w:val="00F958F3"/>
    <w:rsid w:val="00F9654C"/>
    <w:rsid w:val="00F97375"/>
    <w:rsid w:val="00F97C5E"/>
    <w:rsid w:val="00FA13AB"/>
    <w:rsid w:val="00FA326C"/>
    <w:rsid w:val="00FA54DE"/>
    <w:rsid w:val="00FA5862"/>
    <w:rsid w:val="00FA619C"/>
    <w:rsid w:val="00FA7644"/>
    <w:rsid w:val="00FB1F30"/>
    <w:rsid w:val="00FB239E"/>
    <w:rsid w:val="00FB329E"/>
    <w:rsid w:val="00FC0FBE"/>
    <w:rsid w:val="00FC2A05"/>
    <w:rsid w:val="00FC37A4"/>
    <w:rsid w:val="00FC4BFD"/>
    <w:rsid w:val="00FC6507"/>
    <w:rsid w:val="00FD07F5"/>
    <w:rsid w:val="00FD1F2E"/>
    <w:rsid w:val="00FD1FDB"/>
    <w:rsid w:val="00FD3A85"/>
    <w:rsid w:val="00FD6445"/>
    <w:rsid w:val="00FD653D"/>
    <w:rsid w:val="00FD666F"/>
    <w:rsid w:val="00FE22F6"/>
    <w:rsid w:val="00FE4070"/>
    <w:rsid w:val="00FF2D12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A0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982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E906C4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E906C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E906C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906C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906C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906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06C4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E906C4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906C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906C4"/>
    <w:rPr>
      <w:vertAlign w:val="superscript"/>
    </w:rPr>
  </w:style>
  <w:style w:type="paragraph" w:styleId="af0">
    <w:name w:val="List Paragraph"/>
    <w:basedOn w:val="a"/>
    <w:uiPriority w:val="34"/>
    <w:qFormat/>
    <w:rsid w:val="00792B6A"/>
    <w:pPr>
      <w:ind w:left="720"/>
      <w:contextualSpacing/>
    </w:pPr>
  </w:style>
  <w:style w:type="table" w:styleId="af1">
    <w:name w:val="Table Grid"/>
    <w:basedOn w:val="a1"/>
    <w:uiPriority w:val="39"/>
    <w:rsid w:val="00A92B0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Revision"/>
    <w:hidden/>
    <w:uiPriority w:val="99"/>
    <w:semiHidden/>
    <w:rsid w:val="00A92B06"/>
    <w:pPr>
      <w:spacing w:line="240" w:lineRule="auto"/>
    </w:pPr>
  </w:style>
  <w:style w:type="character" w:styleId="af3">
    <w:name w:val="Hyperlink"/>
    <w:basedOn w:val="a0"/>
    <w:uiPriority w:val="99"/>
    <w:unhideWhenUsed/>
    <w:rsid w:val="00A92B06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92B0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A92B06"/>
    <w:rPr>
      <w:color w:val="800080" w:themeColor="followed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A92B0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A92B06"/>
  </w:style>
  <w:style w:type="paragraph" w:styleId="af7">
    <w:name w:val="header"/>
    <w:basedOn w:val="a"/>
    <w:link w:val="af8"/>
    <w:uiPriority w:val="99"/>
    <w:unhideWhenUsed/>
    <w:rsid w:val="00A92B06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92B06"/>
  </w:style>
  <w:style w:type="paragraph" w:styleId="af9">
    <w:name w:val="footer"/>
    <w:basedOn w:val="a"/>
    <w:link w:val="afa"/>
    <w:uiPriority w:val="99"/>
    <w:unhideWhenUsed/>
    <w:rsid w:val="00A92B06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92B06"/>
  </w:style>
  <w:style w:type="character" w:customStyle="1" w:styleId="20">
    <w:name w:val="Неразрешенное упоминание2"/>
    <w:basedOn w:val="a0"/>
    <w:uiPriority w:val="99"/>
    <w:semiHidden/>
    <w:unhideWhenUsed/>
    <w:rsid w:val="00A92B06"/>
    <w:rPr>
      <w:color w:val="605E5C"/>
      <w:shd w:val="clear" w:color="auto" w:fill="E1DFDD"/>
    </w:rPr>
  </w:style>
  <w:style w:type="paragraph" w:styleId="afb">
    <w:name w:val="endnote text"/>
    <w:basedOn w:val="a"/>
    <w:link w:val="afc"/>
    <w:uiPriority w:val="99"/>
    <w:semiHidden/>
    <w:unhideWhenUsed/>
    <w:rsid w:val="007A07B5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A07B5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A07B5"/>
    <w:rPr>
      <w:vertAlign w:val="superscript"/>
    </w:rPr>
  </w:style>
  <w:style w:type="paragraph" w:styleId="afe">
    <w:name w:val="Normal (Web)"/>
    <w:basedOn w:val="a"/>
    <w:uiPriority w:val="99"/>
    <w:semiHidden/>
    <w:unhideWhenUsed/>
    <w:rsid w:val="00DA2C4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651CFF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f1"/>
    <w:uiPriority w:val="39"/>
    <w:rsid w:val="002F40B9"/>
    <w:pPr>
      <w:spacing w:line="240" w:lineRule="auto"/>
    </w:pPr>
    <w:rPr>
      <w:rFonts w:ascii="Calibri" w:eastAsia="Calibri" w:hAnsi="Calibri" w:cs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-xs-12">
    <w:name w:val="col-xs-12"/>
    <w:basedOn w:val="a0"/>
    <w:rsid w:val="00606A15"/>
  </w:style>
  <w:style w:type="character" w:styleId="aff">
    <w:name w:val="Intense Emphasis"/>
    <w:basedOn w:val="a0"/>
    <w:uiPriority w:val="21"/>
    <w:qFormat/>
    <w:rsid w:val="00F914BB"/>
    <w:rPr>
      <w:i/>
      <w:iCs/>
      <w:color w:val="5B9BD5"/>
    </w:rPr>
  </w:style>
  <w:style w:type="character" w:customStyle="1" w:styleId="organictextcontentspan">
    <w:name w:val="organictextcontentspan"/>
    <w:basedOn w:val="a0"/>
    <w:rsid w:val="00981B3B"/>
  </w:style>
  <w:style w:type="character" w:customStyle="1" w:styleId="40">
    <w:name w:val="Неразрешенное упоминание4"/>
    <w:basedOn w:val="a0"/>
    <w:uiPriority w:val="99"/>
    <w:semiHidden/>
    <w:unhideWhenUsed/>
    <w:rsid w:val="00054AA7"/>
    <w:rPr>
      <w:color w:val="605E5C"/>
      <w:shd w:val="clear" w:color="auto" w:fill="E1DFDD"/>
    </w:rPr>
  </w:style>
  <w:style w:type="table" w:customStyle="1" w:styleId="21">
    <w:name w:val="Сетка таблицы2"/>
    <w:basedOn w:val="a1"/>
    <w:next w:val="af1"/>
    <w:uiPriority w:val="39"/>
    <w:rsid w:val="00F03A81"/>
    <w:pPr>
      <w:spacing w:line="240" w:lineRule="auto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39"/>
    <w:rsid w:val="00007A5A"/>
    <w:pPr>
      <w:spacing w:line="240" w:lineRule="auto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85F7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982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E906C4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E906C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E906C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906C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906C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906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06C4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E906C4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906C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906C4"/>
    <w:rPr>
      <w:vertAlign w:val="superscript"/>
    </w:rPr>
  </w:style>
  <w:style w:type="paragraph" w:styleId="af0">
    <w:name w:val="List Paragraph"/>
    <w:basedOn w:val="a"/>
    <w:uiPriority w:val="34"/>
    <w:qFormat/>
    <w:rsid w:val="00792B6A"/>
    <w:pPr>
      <w:ind w:left="720"/>
      <w:contextualSpacing/>
    </w:pPr>
  </w:style>
  <w:style w:type="table" w:styleId="af1">
    <w:name w:val="Table Grid"/>
    <w:basedOn w:val="a1"/>
    <w:uiPriority w:val="39"/>
    <w:rsid w:val="00A92B0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Revision"/>
    <w:hidden/>
    <w:uiPriority w:val="99"/>
    <w:semiHidden/>
    <w:rsid w:val="00A92B06"/>
    <w:pPr>
      <w:spacing w:line="240" w:lineRule="auto"/>
    </w:pPr>
  </w:style>
  <w:style w:type="character" w:styleId="af3">
    <w:name w:val="Hyperlink"/>
    <w:basedOn w:val="a0"/>
    <w:uiPriority w:val="99"/>
    <w:unhideWhenUsed/>
    <w:rsid w:val="00A92B06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92B0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A92B06"/>
    <w:rPr>
      <w:color w:val="800080" w:themeColor="followed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A92B0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A92B06"/>
  </w:style>
  <w:style w:type="paragraph" w:styleId="af7">
    <w:name w:val="header"/>
    <w:basedOn w:val="a"/>
    <w:link w:val="af8"/>
    <w:uiPriority w:val="99"/>
    <w:unhideWhenUsed/>
    <w:rsid w:val="00A92B06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92B06"/>
  </w:style>
  <w:style w:type="paragraph" w:styleId="af9">
    <w:name w:val="footer"/>
    <w:basedOn w:val="a"/>
    <w:link w:val="afa"/>
    <w:uiPriority w:val="99"/>
    <w:unhideWhenUsed/>
    <w:rsid w:val="00A92B06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92B06"/>
  </w:style>
  <w:style w:type="character" w:customStyle="1" w:styleId="20">
    <w:name w:val="Неразрешенное упоминание2"/>
    <w:basedOn w:val="a0"/>
    <w:uiPriority w:val="99"/>
    <w:semiHidden/>
    <w:unhideWhenUsed/>
    <w:rsid w:val="00A92B06"/>
    <w:rPr>
      <w:color w:val="605E5C"/>
      <w:shd w:val="clear" w:color="auto" w:fill="E1DFDD"/>
    </w:rPr>
  </w:style>
  <w:style w:type="paragraph" w:styleId="afb">
    <w:name w:val="endnote text"/>
    <w:basedOn w:val="a"/>
    <w:link w:val="afc"/>
    <w:uiPriority w:val="99"/>
    <w:semiHidden/>
    <w:unhideWhenUsed/>
    <w:rsid w:val="007A07B5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A07B5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A07B5"/>
    <w:rPr>
      <w:vertAlign w:val="superscript"/>
    </w:rPr>
  </w:style>
  <w:style w:type="paragraph" w:styleId="afe">
    <w:name w:val="Normal (Web)"/>
    <w:basedOn w:val="a"/>
    <w:uiPriority w:val="99"/>
    <w:semiHidden/>
    <w:unhideWhenUsed/>
    <w:rsid w:val="00DA2C4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651CFF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f1"/>
    <w:uiPriority w:val="39"/>
    <w:rsid w:val="002F40B9"/>
    <w:pPr>
      <w:spacing w:line="240" w:lineRule="auto"/>
    </w:pPr>
    <w:rPr>
      <w:rFonts w:ascii="Calibri" w:eastAsia="Calibri" w:hAnsi="Calibri" w:cs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-xs-12">
    <w:name w:val="col-xs-12"/>
    <w:basedOn w:val="a0"/>
    <w:rsid w:val="00606A15"/>
  </w:style>
  <w:style w:type="character" w:styleId="aff">
    <w:name w:val="Intense Emphasis"/>
    <w:basedOn w:val="a0"/>
    <w:uiPriority w:val="21"/>
    <w:qFormat/>
    <w:rsid w:val="00F914BB"/>
    <w:rPr>
      <w:i/>
      <w:iCs/>
      <w:color w:val="5B9BD5"/>
    </w:rPr>
  </w:style>
  <w:style w:type="character" w:customStyle="1" w:styleId="organictextcontentspan">
    <w:name w:val="organictextcontentspan"/>
    <w:basedOn w:val="a0"/>
    <w:rsid w:val="00981B3B"/>
  </w:style>
  <w:style w:type="character" w:customStyle="1" w:styleId="40">
    <w:name w:val="Неразрешенное упоминание4"/>
    <w:basedOn w:val="a0"/>
    <w:uiPriority w:val="99"/>
    <w:semiHidden/>
    <w:unhideWhenUsed/>
    <w:rsid w:val="00054AA7"/>
    <w:rPr>
      <w:color w:val="605E5C"/>
      <w:shd w:val="clear" w:color="auto" w:fill="E1DFDD"/>
    </w:rPr>
  </w:style>
  <w:style w:type="table" w:customStyle="1" w:styleId="21">
    <w:name w:val="Сетка таблицы2"/>
    <w:basedOn w:val="a1"/>
    <w:next w:val="af1"/>
    <w:uiPriority w:val="39"/>
    <w:rsid w:val="00F03A81"/>
    <w:pPr>
      <w:spacing w:line="240" w:lineRule="auto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39"/>
    <w:rsid w:val="00007A5A"/>
    <w:pPr>
      <w:spacing w:line="240" w:lineRule="auto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85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4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3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5F64C-CA36-43A7-B09B-BFD19AF1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илова Кристина Олеговна</dc:creator>
  <cp:lastModifiedBy>Худынина Валерия Сергеевна</cp:lastModifiedBy>
  <cp:revision>2</cp:revision>
  <cp:lastPrinted>2026-05-08T04:49:00Z</cp:lastPrinted>
  <dcterms:created xsi:type="dcterms:W3CDTF">2026-07-01T15:22:00Z</dcterms:created>
  <dcterms:modified xsi:type="dcterms:W3CDTF">2026-07-01T15:22:00Z</dcterms:modified>
</cp:coreProperties>
</file>